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>Oświadczenie wnioskodawcy o uzyskanej pomocy 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de minimis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>(zaznaczyć w przypadku nieuzyskania pomocy de minimis przez wnioskodawcę)</w:t>
      </w:r>
    </w:p>
    <w:p w14:paraId="2642C03E" w14:textId="77777777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 gdy wnioskodawca otrzymał pomoc de minimis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60DE8909" w:rsidR="00E47773" w:rsidRPr="00E47773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danego</w:t>
      </w:r>
      <w:r w:rsidRPr="00AB3E3F">
        <w:rPr>
          <w:rFonts w:ascii="Arial" w:hAnsi="Arial" w:cs="Arial"/>
          <w:b w:val="0"/>
          <w:bCs/>
          <w:i w:val="0"/>
          <w:sz w:val="22"/>
          <w:szCs w:val="22"/>
        </w:rPr>
        <w:t xml:space="preserve"> roku 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>podatkowego</w:t>
      </w:r>
      <w:r w:rsidRPr="00AB3E3F">
        <w:rPr>
          <w:rFonts w:ascii="Arial" w:hAnsi="Arial" w:cs="Arial"/>
          <w:b w:val="0"/>
          <w:bCs/>
          <w:i w:val="0"/>
          <w:sz w:val="22"/>
          <w:szCs w:val="22"/>
        </w:rPr>
        <w:t xml:space="preserve"> i dwóch poprzednich lat</w:t>
      </w:r>
      <w:r w:rsidRPr="00AB3E3F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 podatkowych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5A1A49F5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>Oświadczenie wnioskodawcy o pomocy de minimis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="00CC19C3" w:rsidRPr="002B2296">
        <w:rPr>
          <w:rFonts w:ascii="Arial" w:hAnsi="Arial" w:cs="Arial"/>
          <w:sz w:val="22"/>
          <w:szCs w:val="22"/>
        </w:rPr>
        <w:t>w sprawie stosowania art. 107 i 108 Traktatu o funkcjonowaniu Unii Europejskiej do pomocy 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2A3AD86D" w:rsidR="00CC19C3" w:rsidRPr="002B229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2B2296">
        <w:rPr>
          <w:rFonts w:ascii="Arial" w:hAnsi="Arial" w:cs="Arial"/>
          <w:sz w:val="22"/>
          <w:szCs w:val="22"/>
        </w:rPr>
        <w:t>w sprawie stosowania art. 107 i 108 Traktatu o funkcjonowaniu Unii Europejskiej do pomocy de minimis).</w:t>
      </w:r>
    </w:p>
    <w:p w14:paraId="264E97BA" w14:textId="60C68406" w:rsidR="00D150B5" w:rsidRPr="00AB3E3F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BE4A5E" w:rsidRPr="00BE4A5E">
        <w:rPr>
          <w:rFonts w:ascii="Arial" w:hAnsi="Arial" w:cs="Arial"/>
          <w:bCs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bCs/>
          <w:sz w:val="22"/>
          <w:szCs w:val="22"/>
        </w:rPr>
        <w:t>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o funkcjonowaniu Unii Europejskiej do pomocy de minimis) należy wypełnić oświadczenie znajdujące się poniżej. W przypadku gdy</w:t>
      </w:r>
    </w:p>
    <w:p w14:paraId="301F70D2" w14:textId="77777777" w:rsidR="00CC19C3" w:rsidRPr="00AB3E3F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  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77777777" w:rsidR="00CC19C3" w:rsidRPr="00D150B5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Regionalnego Programu Operacyjnego Województwa Lubelskiego na lata 2014 – 2020 na realizację projektu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......................(tytuł projektu).......... oświadczam, że przedsiębiorstwo powiązane  …………… (nazwa podmiotu powiązanego) ….. w okresie </w:t>
      </w:r>
      <w:r w:rsidRPr="00AB3E3F">
        <w:rPr>
          <w:rFonts w:ascii="Arial" w:hAnsi="Arial" w:cs="Arial"/>
          <w:bCs/>
          <w:sz w:val="22"/>
          <w:szCs w:val="22"/>
        </w:rPr>
        <w:t>danego roku podatkowego i dwóch poprzednich lat podatkowych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77777777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Dz. U. </w:t>
      </w:r>
      <w:r w:rsidR="00ED6706"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20</w:t>
      </w:r>
      <w:r w:rsidR="005F5281"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21</w:t>
      </w:r>
      <w:r w:rsidR="00ED6706"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poz. </w:t>
      </w:r>
      <w:r w:rsidR="005F5281"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2345 z późn. zm.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odpowiedzialności karnej, o której mowa w art. 297 ustawy z dnia 6 czerwca 1997 r. – Kodeks karny (Dz. U. </w:t>
      </w:r>
      <w:r w:rsidR="00ED6706"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0</w:t>
      </w:r>
      <w:r w:rsidR="005F5281"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1</w:t>
      </w:r>
      <w:r w:rsidR="00ED6706"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 xml:space="preserve">, poz. </w:t>
      </w:r>
      <w:r w:rsidR="005F5281"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2345 z późn. zm.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F02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246C" w14:textId="77777777" w:rsidR="004110EA" w:rsidRDefault="004110EA">
      <w:r>
        <w:separator/>
      </w:r>
    </w:p>
  </w:endnote>
  <w:endnote w:type="continuationSeparator" w:id="0">
    <w:p w14:paraId="221DC19A" w14:textId="77777777" w:rsidR="004110EA" w:rsidRDefault="004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ACA" w14:textId="77777777" w:rsidR="004110EA" w:rsidRDefault="004110EA">
      <w:r>
        <w:separator/>
      </w:r>
    </w:p>
  </w:footnote>
  <w:footnote w:type="continuationSeparator" w:id="0">
    <w:p w14:paraId="070826F6" w14:textId="77777777" w:rsidR="004110EA" w:rsidRDefault="004110EA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>w sprawie stosowania art. 107 i 108 Traktatu o funkcjonowaniu Unii Europejskiej do pomocy de minimis „jedno przedsiębiorstwo”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5406B426" w:rsidR="00CC19C3" w:rsidRPr="00AB3E3F" w:rsidRDefault="000A58A9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314059DB" w14:textId="77777777" w:rsidR="00BF1713" w:rsidRDefault="00BF171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CF0" w14:textId="77777777" w:rsidR="007D5E55" w:rsidRDefault="007D5E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7D00" w14:textId="77777777" w:rsidR="007D5E55" w:rsidRDefault="007D5E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4968D7DB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7D5E55">
      <w:rPr>
        <w:rFonts w:ascii="Arial" w:hAnsi="Arial" w:cs="Arial"/>
        <w:iCs/>
      </w:rPr>
      <w:t>28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04076"/>
    <w:rsid w:val="00011637"/>
    <w:rsid w:val="00017D9D"/>
    <w:rsid w:val="00025855"/>
    <w:rsid w:val="00060F6B"/>
    <w:rsid w:val="000A58A9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2296"/>
    <w:rsid w:val="002D7767"/>
    <w:rsid w:val="003365A6"/>
    <w:rsid w:val="00346FC6"/>
    <w:rsid w:val="003528A2"/>
    <w:rsid w:val="00374C10"/>
    <w:rsid w:val="00386558"/>
    <w:rsid w:val="003A2544"/>
    <w:rsid w:val="003A4C59"/>
    <w:rsid w:val="003D435E"/>
    <w:rsid w:val="003D6F79"/>
    <w:rsid w:val="003E2E48"/>
    <w:rsid w:val="003F519B"/>
    <w:rsid w:val="004110EA"/>
    <w:rsid w:val="00416F81"/>
    <w:rsid w:val="00455762"/>
    <w:rsid w:val="00467319"/>
    <w:rsid w:val="00472EAC"/>
    <w:rsid w:val="00476A98"/>
    <w:rsid w:val="004D4249"/>
    <w:rsid w:val="004D7B9A"/>
    <w:rsid w:val="00513E2D"/>
    <w:rsid w:val="005445A5"/>
    <w:rsid w:val="00564905"/>
    <w:rsid w:val="005F5281"/>
    <w:rsid w:val="005F67E4"/>
    <w:rsid w:val="00605A67"/>
    <w:rsid w:val="006134AC"/>
    <w:rsid w:val="00613DE6"/>
    <w:rsid w:val="00647088"/>
    <w:rsid w:val="00680CA3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D0E10"/>
    <w:rsid w:val="007D5E55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D4E3F"/>
    <w:rsid w:val="00AE14B2"/>
    <w:rsid w:val="00AE2E3C"/>
    <w:rsid w:val="00B01AF5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363EE"/>
    <w:rsid w:val="00C46364"/>
    <w:rsid w:val="00C54A26"/>
    <w:rsid w:val="00C54A38"/>
    <w:rsid w:val="00C66BED"/>
    <w:rsid w:val="00C84AF6"/>
    <w:rsid w:val="00C9487A"/>
    <w:rsid w:val="00C959A2"/>
    <w:rsid w:val="00CB41D5"/>
    <w:rsid w:val="00CC19C3"/>
    <w:rsid w:val="00CC3BCF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Sebastian Kołdyj</cp:lastModifiedBy>
  <cp:revision>10</cp:revision>
  <cp:lastPrinted>2018-05-28T08:33:00Z</cp:lastPrinted>
  <dcterms:created xsi:type="dcterms:W3CDTF">2022-02-16T08:22:00Z</dcterms:created>
  <dcterms:modified xsi:type="dcterms:W3CDTF">2024-01-05T12:08:00Z</dcterms:modified>
</cp:coreProperties>
</file>